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3030F3">
        <w:rPr>
          <w:rFonts w:ascii="Times New Roman" w:eastAsia="標楷體" w:hAnsi="Times New Roman" w:hint="eastAsia"/>
          <w:sz w:val="70"/>
          <w:szCs w:val="70"/>
        </w:rPr>
        <w:t>組合語言與微處理機</w:t>
      </w:r>
    </w:p>
    <w:p w:rsidR="003030F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3030F3" w:rsidRPr="00CA0FDA" w:rsidRDefault="00CA0FDA" w:rsidP="00CA0FDA">
      <w:pPr>
        <w:jc w:val="center"/>
        <w:rPr>
          <w:rFonts w:ascii="Times New Roman" w:eastAsia="標楷體" w:hAnsi="Times New Roman"/>
          <w:sz w:val="70"/>
          <w:szCs w:val="70"/>
          <w:u w:val="single"/>
        </w:rPr>
      </w:pPr>
      <w:r>
        <w:rPr>
          <w:rFonts w:ascii="Times New Roman" w:eastAsia="標楷體" w:hAnsi="Times New Roman"/>
          <w:sz w:val="70"/>
          <w:szCs w:val="70"/>
          <w:u w:val="single"/>
        </w:rPr>
        <w:t>L</w:t>
      </w:r>
      <w:r w:rsidR="00C4536C">
        <w:rPr>
          <w:rFonts w:ascii="Times New Roman" w:eastAsia="標楷體" w:hAnsi="Times New Roman" w:hint="eastAsia"/>
          <w:sz w:val="70"/>
          <w:szCs w:val="70"/>
          <w:u w:val="single"/>
        </w:rPr>
        <w:t>ab3</w:t>
      </w:r>
    </w:p>
    <w:p w:rsidR="007E2ECB" w:rsidRDefault="007E2ECB" w:rsidP="00E80DF4">
      <w:pPr>
        <w:rPr>
          <w:rFonts w:ascii="Times New Roman" w:eastAsia="標楷體" w:hAnsi="Times New Roman"/>
          <w:sz w:val="70"/>
          <w:szCs w:val="70"/>
        </w:rPr>
      </w:pPr>
    </w:p>
    <w:p w:rsidR="003030F3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7E2ECB">
        <w:rPr>
          <w:rFonts w:ascii="Times New Roman" w:eastAsia="標楷體" w:hAnsi="Times New Roman"/>
          <w:sz w:val="70"/>
          <w:szCs w:val="70"/>
        </w:rPr>
        <w:t>ISS&amp;C2A</w:t>
      </w:r>
    </w:p>
    <w:p w:rsidR="003030F3" w:rsidRDefault="007E2ECB" w:rsidP="007E2ECB">
      <w:pPr>
        <w:rPr>
          <w:rFonts w:ascii="Times New Roman" w:eastAsia="標楷體" w:hAnsi="Times New Roman"/>
          <w:sz w:val="70"/>
          <w:szCs w:val="70"/>
        </w:rPr>
      </w:pPr>
      <w:r>
        <w:rPr>
          <w:rFonts w:ascii="Times New Roman" w:eastAsia="標楷體" w:hAnsi="Times New Roman"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2494915" cy="1704975"/>
            <wp:effectExtent l="0" t="0" r="635" b="9525"/>
            <wp:wrapNone/>
            <wp:docPr id="2" name="圖片 2" descr="C:\Users\DIP52\Desktop\NS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52\Desktop\NSY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7E2ECB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446"/>
      </w:tblGrid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7E2ECB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A57F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6A57FF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鑫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黃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睿玲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013040024  B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01304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9  B013040051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指導老師：</w:t>
            </w:r>
          </w:p>
        </w:tc>
        <w:tc>
          <w:tcPr>
            <w:tcW w:w="5446" w:type="dxa"/>
            <w:vAlign w:val="center"/>
          </w:tcPr>
          <w:p w:rsidR="003030F3" w:rsidRPr="003D69FE" w:rsidRDefault="003030F3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張雲南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老師</w:t>
            </w:r>
          </w:p>
        </w:tc>
      </w:tr>
    </w:tbl>
    <w:p w:rsidR="003030F3" w:rsidRDefault="003030F3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驗內容</w:t>
      </w:r>
    </w:p>
    <w:p w:rsidR="00BC1510" w:rsidRDefault="00BC1510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 w:rsidRPr="00BC1510">
        <w:rPr>
          <w:rFonts w:ascii="Times New Roman" w:eastAsia="標楷體" w:hAnsi="Times New Roman" w:hint="eastAsia"/>
          <w:sz w:val="28"/>
          <w:szCs w:val="28"/>
        </w:rPr>
        <w:t>實作</w:t>
      </w:r>
      <w:r w:rsidRPr="00BC1510">
        <w:rPr>
          <w:rFonts w:ascii="Times New Roman" w:eastAsia="標楷體" w:hAnsi="Times New Roman"/>
          <w:sz w:val="28"/>
          <w:szCs w:val="28"/>
        </w:rPr>
        <w:t>Interrupt handler &amp; ISR</w:t>
      </w:r>
    </w:p>
    <w:p w:rsidR="00C223FA" w:rsidRPr="0068205B" w:rsidRDefault="00BC1510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一</w:t>
      </w:r>
      <w:r>
        <w:rPr>
          <w:rFonts w:ascii="Times New Roman" w:eastAsia="標楷體" w:hAnsi="Times New Roman" w:hint="eastAsia"/>
          <w:sz w:val="28"/>
          <w:szCs w:val="28"/>
        </w:rPr>
        <w:t>部分</w:t>
      </w:r>
    </w:p>
    <w:p w:rsidR="00C223FA" w:rsidRPr="00E867AF" w:rsidRDefault="00BC1510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3276600"/>
            <wp:effectExtent l="19050" t="0" r="2540" b="0"/>
            <wp:docPr id="1" name="圖片 0" descr="lab3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274623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69100" cy="3724275"/>
            <wp:effectExtent l="19050" t="0" r="7750" b="0"/>
            <wp:docPr id="3" name="圖片 2" descr="lab3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1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23" w:rsidRPr="00FA5B53" w:rsidRDefault="00FA5B53" w:rsidP="00FA5B53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 xml:space="preserve">   </w:t>
      </w:r>
      <w:r w:rsidR="00274623" w:rsidRPr="00FA5B53">
        <w:rPr>
          <w:rFonts w:ascii="Times New Roman" w:eastAsia="標楷體" w:hAnsi="Times New Roman" w:hint="eastAsia"/>
          <w:sz w:val="28"/>
          <w:szCs w:val="28"/>
        </w:rPr>
        <w:t>第二部分</w:t>
      </w:r>
    </w:p>
    <w:p w:rsidR="00274623" w:rsidRPr="006A51FE" w:rsidRDefault="00274623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1162" cy="4105275"/>
            <wp:effectExtent l="19050" t="0" r="5688" b="0"/>
            <wp:docPr id="4" name="圖片 3" descr="lab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274623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4733925" cy="3714750"/>
            <wp:effectExtent l="19050" t="0" r="9525" b="0"/>
            <wp:docPr id="5" name="圖片 4" descr="lab_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274623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4352925" cy="4067175"/>
            <wp:effectExtent l="19050" t="0" r="9525" b="0"/>
            <wp:docPr id="6" name="圖片 5" descr="lab_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-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7A055A" w:rsidRPr="006A51FE" w:rsidRDefault="007A055A" w:rsidP="00274623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B63585" w:rsidRPr="00763BD4" w:rsidRDefault="00763BD4" w:rsidP="00763BD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8F48C3">
        <w:rPr>
          <w:rFonts w:ascii="Times New Roman" w:eastAsia="標楷體" w:hAnsi="Times New Roman" w:hint="eastAsia"/>
          <w:sz w:val="36"/>
          <w:szCs w:val="36"/>
        </w:rPr>
        <w:t>驗證</w:t>
      </w:r>
      <w:r w:rsidRPr="00763BD4">
        <w:rPr>
          <w:rFonts w:ascii="Times New Roman" w:eastAsia="標楷體" w:hAnsi="Times New Roman" w:hint="eastAsia"/>
          <w:sz w:val="36"/>
          <w:szCs w:val="36"/>
        </w:rPr>
        <w:t>的方式與模擬的結果</w:t>
      </w:r>
    </w:p>
    <w:p w:rsidR="00906798" w:rsidRDefault="00FA5B5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65836" cy="3590925"/>
            <wp:effectExtent l="19050" t="0" r="0" b="0"/>
            <wp:docPr id="7" name="圖片 6" descr="LAB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FA5B5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4000500" cy="4619625"/>
            <wp:effectExtent l="19050" t="0" r="0" b="0"/>
            <wp:docPr id="8" name="圖片 7" descr="LAB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-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118" cy="46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心得與討論</w:t>
      </w:r>
    </w:p>
    <w:p w:rsidR="00322202" w:rsidRDefault="009C7767" w:rsidP="00763BD4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這次</w:t>
      </w:r>
      <w:r>
        <w:rPr>
          <w:rFonts w:ascii="Times New Roman" w:eastAsia="標楷體" w:hAnsi="Times New Roman" w:hint="eastAsia"/>
          <w:sz w:val="28"/>
          <w:szCs w:val="28"/>
        </w:rPr>
        <w:t>lab</w:t>
      </w:r>
      <w:r>
        <w:rPr>
          <w:rFonts w:ascii="Times New Roman" w:eastAsia="標楷體" w:hAnsi="Times New Roman" w:hint="eastAsia"/>
          <w:sz w:val="28"/>
          <w:szCs w:val="28"/>
        </w:rPr>
        <w:t>主要是要我們去看說當遇到</w:t>
      </w:r>
      <w:r>
        <w:rPr>
          <w:rFonts w:ascii="Times New Roman" w:eastAsia="標楷體" w:hAnsi="Times New Roman" w:hint="eastAsia"/>
          <w:sz w:val="28"/>
          <w:szCs w:val="28"/>
        </w:rPr>
        <w:t>interrupt</w:t>
      </w:r>
      <w:r>
        <w:rPr>
          <w:rFonts w:ascii="Times New Roman" w:eastAsia="標楷體" w:hAnsi="Times New Roman" w:hint="eastAsia"/>
          <w:sz w:val="28"/>
          <w:szCs w:val="28"/>
        </w:rPr>
        <w:t>時候整個處理的機制是怎麼樣，那在第一部分的時候，基本上沒有只要了解</w:t>
      </w:r>
      <w:r>
        <w:rPr>
          <w:rFonts w:ascii="Times New Roman" w:eastAsia="標楷體" w:hAnsi="Times New Roman" w:hint="eastAsia"/>
          <w:sz w:val="28"/>
          <w:szCs w:val="28"/>
        </w:rPr>
        <w:t>mfc0</w:t>
      </w:r>
      <w:r>
        <w:rPr>
          <w:rFonts w:ascii="Times New Roman" w:eastAsia="標楷體" w:hAnsi="Times New Roman" w:hint="eastAsia"/>
          <w:sz w:val="28"/>
          <w:szCs w:val="28"/>
        </w:rPr>
        <w:t>還有</w:t>
      </w:r>
      <w:r>
        <w:rPr>
          <w:rFonts w:ascii="Times New Roman" w:eastAsia="標楷體" w:hAnsi="Times New Roman" w:hint="eastAsia"/>
          <w:sz w:val="28"/>
          <w:szCs w:val="28"/>
        </w:rPr>
        <w:t>mtc0</w:t>
      </w:r>
      <w:r>
        <w:rPr>
          <w:rFonts w:ascii="Times New Roman" w:eastAsia="標楷體" w:hAnsi="Times New Roman" w:hint="eastAsia"/>
          <w:sz w:val="28"/>
          <w:szCs w:val="28"/>
        </w:rPr>
        <w:t>以及</w:t>
      </w:r>
      <w:r>
        <w:rPr>
          <w:rFonts w:ascii="Times New Roman" w:eastAsia="標楷體" w:hAnsi="Times New Roman" w:hint="eastAsia"/>
          <w:sz w:val="28"/>
          <w:szCs w:val="28"/>
        </w:rPr>
        <w:t>sw</w:t>
      </w:r>
      <w:r>
        <w:rPr>
          <w:rFonts w:ascii="Times New Roman" w:eastAsia="標楷體" w:hAnsi="Times New Roman" w:hint="eastAsia"/>
          <w:sz w:val="28"/>
          <w:szCs w:val="28"/>
        </w:rPr>
        <w:t>的用法，來操作就好沒有什麼問題，而在第二部分的時候也就照著投影片的教學即可完成，但後來</w:t>
      </w:r>
      <w:r>
        <w:rPr>
          <w:rFonts w:ascii="Times New Roman" w:eastAsia="標楷體" w:hAnsi="Times New Roman" w:hint="eastAsia"/>
          <w:sz w:val="28"/>
          <w:szCs w:val="28"/>
        </w:rPr>
        <w:t>code</w:t>
      </w:r>
      <w:r>
        <w:rPr>
          <w:rFonts w:ascii="Times New Roman" w:eastAsia="標楷體" w:hAnsi="Times New Roman" w:hint="eastAsia"/>
          <w:sz w:val="28"/>
          <w:szCs w:val="28"/>
        </w:rPr>
        <w:t>有些問題，此時透過助教的解釋，協助我們看懂整個波形圖後就了解說我們的問題出在哪邊</w:t>
      </w:r>
    </w:p>
    <w:p w:rsidR="009C7767" w:rsidRPr="00322202" w:rsidRDefault="009C7767" w:rsidP="00763BD4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，接著依著我們的問題點去改</w:t>
      </w:r>
      <w:r>
        <w:rPr>
          <w:rFonts w:ascii="Times New Roman" w:eastAsia="標楷體" w:hAnsi="Times New Roman" w:hint="eastAsia"/>
          <w:sz w:val="28"/>
          <w:szCs w:val="28"/>
        </w:rPr>
        <w:t>code</w:t>
      </w:r>
      <w:r>
        <w:rPr>
          <w:rFonts w:ascii="Times New Roman" w:eastAsia="標楷體" w:hAnsi="Times New Roman" w:hint="eastAsia"/>
          <w:sz w:val="28"/>
          <w:szCs w:val="28"/>
        </w:rPr>
        <w:t>再嘗試幾次後才完成，真的很感謝他們，辛苦了。</w:t>
      </w:r>
      <w:bookmarkStart w:id="0" w:name="_GoBack"/>
      <w:bookmarkEnd w:id="0"/>
    </w:p>
    <w:sectPr w:rsidR="009C7767" w:rsidRPr="00322202" w:rsidSect="004D67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E8" w:rsidRDefault="00E26EE8" w:rsidP="006A57FF">
      <w:r>
        <w:separator/>
      </w:r>
    </w:p>
  </w:endnote>
  <w:endnote w:type="continuationSeparator" w:id="0">
    <w:p w:rsidR="00E26EE8" w:rsidRDefault="00E26EE8" w:rsidP="006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E8" w:rsidRDefault="00E26EE8" w:rsidP="006A57FF">
      <w:r>
        <w:separator/>
      </w:r>
    </w:p>
  </w:footnote>
  <w:footnote w:type="continuationSeparator" w:id="0">
    <w:p w:rsidR="00E26EE8" w:rsidRDefault="00E26EE8" w:rsidP="006A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1827"/>
    <w:multiLevelType w:val="hybridMultilevel"/>
    <w:tmpl w:val="2AFA4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521"/>
    <w:rsid w:val="00022BC2"/>
    <w:rsid w:val="000348D6"/>
    <w:rsid w:val="000730A3"/>
    <w:rsid w:val="00132E8D"/>
    <w:rsid w:val="001B158B"/>
    <w:rsid w:val="00237874"/>
    <w:rsid w:val="002733AF"/>
    <w:rsid w:val="00274623"/>
    <w:rsid w:val="003030F3"/>
    <w:rsid w:val="00322202"/>
    <w:rsid w:val="00351572"/>
    <w:rsid w:val="003C7406"/>
    <w:rsid w:val="003E05CA"/>
    <w:rsid w:val="0043359F"/>
    <w:rsid w:val="004B51AB"/>
    <w:rsid w:val="004D6707"/>
    <w:rsid w:val="004E0978"/>
    <w:rsid w:val="0056741B"/>
    <w:rsid w:val="005A1E88"/>
    <w:rsid w:val="005D48FE"/>
    <w:rsid w:val="0063584B"/>
    <w:rsid w:val="00655270"/>
    <w:rsid w:val="006768BA"/>
    <w:rsid w:val="0068205B"/>
    <w:rsid w:val="006A51FE"/>
    <w:rsid w:val="006A57FF"/>
    <w:rsid w:val="006F4BD3"/>
    <w:rsid w:val="007230B2"/>
    <w:rsid w:val="00763BD4"/>
    <w:rsid w:val="007A055A"/>
    <w:rsid w:val="007D5ADC"/>
    <w:rsid w:val="007E2ECB"/>
    <w:rsid w:val="00844DE8"/>
    <w:rsid w:val="008F28E2"/>
    <w:rsid w:val="008F48C3"/>
    <w:rsid w:val="00906798"/>
    <w:rsid w:val="009C43E3"/>
    <w:rsid w:val="009C7767"/>
    <w:rsid w:val="00A11EF9"/>
    <w:rsid w:val="00AA1933"/>
    <w:rsid w:val="00B63585"/>
    <w:rsid w:val="00BA0521"/>
    <w:rsid w:val="00BC1510"/>
    <w:rsid w:val="00BC7B4F"/>
    <w:rsid w:val="00BD3305"/>
    <w:rsid w:val="00BD7CCB"/>
    <w:rsid w:val="00C223FA"/>
    <w:rsid w:val="00C4536C"/>
    <w:rsid w:val="00C85B2D"/>
    <w:rsid w:val="00CA0FDA"/>
    <w:rsid w:val="00D0017E"/>
    <w:rsid w:val="00DB2556"/>
    <w:rsid w:val="00DD0A66"/>
    <w:rsid w:val="00DF53C7"/>
    <w:rsid w:val="00DF72A4"/>
    <w:rsid w:val="00E26EE8"/>
    <w:rsid w:val="00E6607A"/>
    <w:rsid w:val="00E80DF4"/>
    <w:rsid w:val="00E867AF"/>
    <w:rsid w:val="00F50E15"/>
    <w:rsid w:val="00FA1B5B"/>
    <w:rsid w:val="00FA5B53"/>
    <w:rsid w:val="00FB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7F5B5-5749-4E6A-89D8-67C2A44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3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0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20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57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1A1D-31C7-49E3-8D1B-8411703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9</Words>
  <Characters>342</Characters>
  <Application>Microsoft Office Word</Application>
  <DocSecurity>0</DocSecurity>
  <Lines>2</Lines>
  <Paragraphs>1</Paragraphs>
  <ScaleCrop>false</ScaleCrop>
  <Company>Hewlett-Packard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52</dc:creator>
  <cp:lastModifiedBy>Huang</cp:lastModifiedBy>
  <cp:revision>4</cp:revision>
  <dcterms:created xsi:type="dcterms:W3CDTF">2014-10-19T03:15:00Z</dcterms:created>
  <dcterms:modified xsi:type="dcterms:W3CDTF">2014-10-19T09:32:00Z</dcterms:modified>
</cp:coreProperties>
</file>